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745ACA">
        <w:rPr>
          <w:rFonts w:ascii="Arial" w:eastAsia="Calibri" w:hAnsi="Arial" w:cs="Arial"/>
          <w:sz w:val="20"/>
          <w:szCs w:val="20"/>
        </w:rPr>
        <w:t>Przytyk, dnia 14 marca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745ACA">
        <w:rPr>
          <w:rFonts w:ascii="Arial" w:eastAsia="Calibri" w:hAnsi="Arial" w:cs="Arial"/>
          <w:sz w:val="20"/>
          <w:szCs w:val="20"/>
        </w:rPr>
        <w:t xml:space="preserve">2019 </w:t>
      </w:r>
      <w:r>
        <w:rPr>
          <w:rFonts w:ascii="Arial" w:eastAsia="Calibri" w:hAnsi="Arial" w:cs="Arial"/>
          <w:sz w:val="20"/>
          <w:szCs w:val="20"/>
        </w:rPr>
        <w:t>r.</w:t>
      </w:r>
    </w:p>
    <w:p w:rsidR="00F34C91" w:rsidRPr="00F34C91" w:rsidRDefault="00D22F0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GMIN</w:t>
      </w:r>
      <w:r w:rsidR="00F34C91"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Pr="00F34C91" w:rsidRDefault="00745AC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.272.1.2019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6513FD" w:rsidRPr="006513FD" w:rsidRDefault="006513FD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18"/>
          <w:szCs w:val="18"/>
        </w:rPr>
      </w:pPr>
    </w:p>
    <w:p w:rsidR="006513FD" w:rsidRPr="006513FD" w:rsidRDefault="006513FD" w:rsidP="006513FD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6513FD" w:rsidRDefault="006513FD" w:rsidP="006513FD">
      <w:pPr>
        <w:spacing w:after="0" w:line="240" w:lineRule="atLeast"/>
        <w:ind w:right="-284"/>
        <w:jc w:val="center"/>
        <w:rPr>
          <w:rFonts w:ascii="NeoSansPro-Bold" w:eastAsia="Calibri" w:hAnsi="NeoSansPro-Bold" w:cs="NeoSansPro-Bold"/>
          <w:bCs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 xml:space="preserve"> (na podstawie art. 86 ust. 5 </w:t>
      </w:r>
      <w:r w:rsidRPr="006513FD">
        <w:rPr>
          <w:rFonts w:ascii="NeoSansPro-Bold" w:eastAsia="Calibri" w:hAnsi="NeoSansPro-Bold" w:cs="NeoSansPro-Bold"/>
          <w:bCs/>
          <w:sz w:val="20"/>
          <w:szCs w:val="20"/>
        </w:rPr>
        <w:t>ustawy z dnia 29 stycznia 2004r. Prawo zamówień publicznych)</w:t>
      </w:r>
    </w:p>
    <w:p w:rsidR="001108CE" w:rsidRPr="00B87AEC" w:rsidRDefault="006513FD" w:rsidP="00B87AEC">
      <w:pPr>
        <w:spacing w:after="0" w:line="240" w:lineRule="atLeast"/>
        <w:jc w:val="center"/>
        <w:rPr>
          <w:rFonts w:ascii="Arial" w:eastAsia="Calibri" w:hAnsi="Arial" w:cs="Arial"/>
          <w:b/>
          <w:bCs/>
        </w:rPr>
      </w:pPr>
      <w:r w:rsidRPr="006513FD">
        <w:rPr>
          <w:rFonts w:ascii="Arial" w:eastAsia="Calibri" w:hAnsi="Arial" w:cs="Arial"/>
          <w:b/>
          <w:bCs/>
        </w:rPr>
        <w:t xml:space="preserve">z przetargu nieograniczonego </w:t>
      </w:r>
      <w:r w:rsidRPr="006513FD">
        <w:rPr>
          <w:rFonts w:ascii="Arial" w:eastAsia="Calibri" w:hAnsi="Arial" w:cs="Arial"/>
          <w:b/>
        </w:rPr>
        <w:t xml:space="preserve">na wykonanie zamówienia pn.: </w:t>
      </w:r>
      <w:r w:rsidRPr="006513FD">
        <w:rPr>
          <w:rFonts w:ascii="Arial" w:eastAsia="Calibri" w:hAnsi="Arial" w:cs="Arial"/>
          <w:b/>
          <w:bCs/>
        </w:rPr>
        <w:t>„</w:t>
      </w:r>
      <w:r w:rsidR="00D14C69">
        <w:rPr>
          <w:rFonts w:ascii="Arial" w:eastAsia="Calibri" w:hAnsi="Arial" w:cs="Arial"/>
          <w:b/>
        </w:rPr>
        <w:t>Przebudowa drogi gmi</w:t>
      </w:r>
      <w:r w:rsidR="00745ACA">
        <w:rPr>
          <w:rFonts w:ascii="Arial" w:eastAsia="Calibri" w:hAnsi="Arial" w:cs="Arial"/>
          <w:b/>
        </w:rPr>
        <w:t>nnej nr 350904W w miejscowości Posada – etap II</w:t>
      </w:r>
      <w:r w:rsidR="00F34C91">
        <w:rPr>
          <w:rFonts w:ascii="Arial" w:eastAsia="Calibri" w:hAnsi="Arial" w:cs="Arial"/>
          <w:b/>
        </w:rPr>
        <w:t>”</w:t>
      </w: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42306A" w:rsidRPr="006513FD" w:rsidRDefault="00F34C91" w:rsidP="00B87AEC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C2338F">
        <w:rPr>
          <w:rFonts w:ascii="Arial" w:eastAsia="Calibri" w:hAnsi="Arial" w:cs="Arial"/>
          <w:sz w:val="20"/>
          <w:szCs w:val="20"/>
          <w:u w:val="single"/>
        </w:rPr>
        <w:t xml:space="preserve">w dniu </w:t>
      </w:r>
      <w:r w:rsidR="00745ACA">
        <w:rPr>
          <w:rFonts w:ascii="Arial" w:eastAsia="Calibri" w:hAnsi="Arial" w:cs="Arial"/>
          <w:sz w:val="20"/>
          <w:szCs w:val="20"/>
          <w:u w:val="single"/>
        </w:rPr>
        <w:t xml:space="preserve">14.03.2019 </w:t>
      </w:r>
      <w:r>
        <w:rPr>
          <w:rFonts w:ascii="Arial" w:eastAsia="Calibri" w:hAnsi="Arial" w:cs="Arial"/>
          <w:sz w:val="20"/>
          <w:szCs w:val="20"/>
          <w:u w:val="single"/>
        </w:rPr>
        <w:t>r. o godz. 09:4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5.</w:t>
      </w:r>
    </w:p>
    <w:p w:rsidR="00745ACA" w:rsidRDefault="0042306A" w:rsidP="00745ACA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306A">
        <w:rPr>
          <w:rFonts w:ascii="Arial" w:eastAsia="Calibri" w:hAnsi="Arial" w:cs="Arial"/>
          <w:sz w:val="28"/>
          <w:szCs w:val="28"/>
        </w:rPr>
        <w:t>•</w:t>
      </w:r>
      <w:r>
        <w:rPr>
          <w:rFonts w:ascii="Arial" w:eastAsia="Calibri" w:hAnsi="Arial" w:cs="Arial"/>
          <w:sz w:val="20"/>
          <w:szCs w:val="20"/>
        </w:rPr>
        <w:t xml:space="preserve">   </w:t>
      </w:r>
      <w:r w:rsidRPr="0042306A">
        <w:rPr>
          <w:rFonts w:ascii="Arial" w:eastAsia="Calibri" w:hAnsi="Arial" w:cs="Arial"/>
          <w:sz w:val="20"/>
          <w:szCs w:val="20"/>
        </w:rPr>
        <w:t>Do wyznaczonego terminu składania ofert, ofer</w:t>
      </w:r>
      <w:r>
        <w:rPr>
          <w:rFonts w:ascii="Arial" w:eastAsia="Calibri" w:hAnsi="Arial" w:cs="Arial"/>
          <w:sz w:val="20"/>
          <w:szCs w:val="20"/>
        </w:rPr>
        <w:t>ty</w:t>
      </w:r>
      <w:r w:rsidR="00745ACA">
        <w:rPr>
          <w:rFonts w:ascii="Arial" w:eastAsia="Calibri" w:hAnsi="Arial" w:cs="Arial"/>
          <w:sz w:val="20"/>
          <w:szCs w:val="20"/>
        </w:rPr>
        <w:t xml:space="preserve"> złożyło 9</w:t>
      </w:r>
      <w:r w:rsidRPr="0042306A">
        <w:rPr>
          <w:rFonts w:ascii="Arial" w:eastAsia="Calibri" w:hAnsi="Arial" w:cs="Arial"/>
          <w:sz w:val="20"/>
          <w:szCs w:val="20"/>
        </w:rPr>
        <w:t xml:space="preserve"> Wykonawców,</w:t>
      </w:r>
      <w:r w:rsidR="00745ACA">
        <w:rPr>
          <w:rFonts w:ascii="Arial" w:eastAsia="Calibri" w:hAnsi="Arial" w:cs="Arial"/>
          <w:sz w:val="20"/>
          <w:szCs w:val="20"/>
        </w:rPr>
        <w:t>.</w:t>
      </w:r>
    </w:p>
    <w:p w:rsidR="00C2338F" w:rsidRDefault="0042306A" w:rsidP="00B87AEC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42306A">
        <w:rPr>
          <w:rFonts w:ascii="Arial" w:eastAsia="Calibri" w:hAnsi="Arial" w:cs="Arial"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745ACA">
        <w:rPr>
          <w:rFonts w:ascii="Arial" w:eastAsia="Calibri" w:hAnsi="Arial" w:cs="Arial"/>
          <w:b/>
          <w:spacing w:val="-2"/>
          <w:sz w:val="20"/>
          <w:szCs w:val="20"/>
        </w:rPr>
        <w:t>482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>.000,00 PLN brutto.</w:t>
      </w:r>
    </w:p>
    <w:p w:rsidR="00B87AEC" w:rsidRPr="00B87AEC" w:rsidRDefault="00B87AEC" w:rsidP="00B87AEC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844"/>
        <w:gridCol w:w="1559"/>
      </w:tblGrid>
      <w:tr w:rsidR="006513FD" w:rsidRPr="006513FD" w:rsidTr="001108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6513FD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69" w:rsidRDefault="00745ACA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Zakład Robót Drogowych DUKT Sp. z o.o.</w:t>
            </w:r>
          </w:p>
          <w:p w:rsidR="00C2338F" w:rsidRPr="006513FD" w:rsidRDefault="00745ACA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 Zakładowa17, 26-052 Nowi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745AC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54.835,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ACA" w:rsidRDefault="00D14C69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od dnia zawarcia umowy</w:t>
            </w:r>
            <w:r w:rsidR="00C2338F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6513FD" w:rsidRPr="00F6071B" w:rsidRDefault="00745AC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.08.2019 r.</w:t>
            </w:r>
          </w:p>
        </w:tc>
      </w:tr>
      <w:tr w:rsidR="006513FD" w:rsidRPr="006513FD" w:rsidTr="001108CE">
        <w:trPr>
          <w:trHeight w:val="7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38F" w:rsidRDefault="00C2338F" w:rsidP="00B57CF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edsiębiorstwo Produkcyjno-Usługowo-Handlowe „INTERBUD” Sp. z o.o.</w:t>
            </w:r>
          </w:p>
          <w:p w:rsidR="00D14C69" w:rsidRPr="006513FD" w:rsidRDefault="00C2338F" w:rsidP="00B57CF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6-600 Radom, ul. Limanowskiego 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745AC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85.954,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ACA" w:rsidRDefault="00745ACA" w:rsidP="00745A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E30F53" w:rsidRPr="00F6071B" w:rsidRDefault="00745ACA" w:rsidP="00745A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.08.2019 r.</w:t>
            </w:r>
          </w:p>
        </w:tc>
      </w:tr>
      <w:tr w:rsidR="00745ACA" w:rsidRPr="006513FD" w:rsidTr="001108CE">
        <w:trPr>
          <w:trHeight w:val="7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ACA" w:rsidRPr="006513FD" w:rsidRDefault="00745AC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ACA" w:rsidRDefault="00745ACA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ZYKO- DRÓG” Sp. z o.o.</w:t>
            </w:r>
          </w:p>
          <w:p w:rsidR="00745ACA" w:rsidRDefault="00745ACA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 Żelazna 3, 26-600 Rad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ACA" w:rsidRDefault="00745AC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88.643,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ACA" w:rsidRDefault="00745AC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ACA" w:rsidRDefault="00745ACA" w:rsidP="00745A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745ACA" w:rsidRPr="00F6071B" w:rsidRDefault="00745ACA" w:rsidP="00745A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.08.2019 r.</w:t>
            </w:r>
          </w:p>
        </w:tc>
      </w:tr>
      <w:tr w:rsidR="00B57CF5" w:rsidRPr="006513FD" w:rsidTr="001108CE">
        <w:trPr>
          <w:trHeight w:val="7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F5" w:rsidRDefault="00B57CF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F5" w:rsidRDefault="00B57CF5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BUDROMOST-STARACHOWICE” Sp. z o.o.</w:t>
            </w:r>
          </w:p>
          <w:p w:rsidR="00B57CF5" w:rsidRDefault="00B57CF5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 Świętego Rocha 31, 27-215 Wąchoc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F5" w:rsidRDefault="00B57CF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19.642,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F5" w:rsidRDefault="00B87AEC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EC" w:rsidRDefault="00B87AEC" w:rsidP="00B87AEC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B57CF5" w:rsidRPr="00F6071B" w:rsidRDefault="00B87AEC" w:rsidP="00B87AEC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.08.2019 r.</w:t>
            </w:r>
          </w:p>
        </w:tc>
      </w:tr>
      <w:tr w:rsidR="00745ACA" w:rsidRPr="006513FD" w:rsidTr="001108CE">
        <w:trPr>
          <w:trHeight w:val="7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ACA" w:rsidRPr="006513FD" w:rsidRDefault="00B57CF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ACA" w:rsidRDefault="00B57CF5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onsorcjum Firm; Lider:</w:t>
            </w:r>
          </w:p>
          <w:p w:rsidR="00B57CF5" w:rsidRDefault="00B57CF5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półdzielnia Rzemieślnicza „Budowlana”</w:t>
            </w:r>
          </w:p>
          <w:p w:rsidR="00B57CF5" w:rsidRDefault="00B57CF5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 Kilińskiego 15/17, 26-600 Rad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ACA" w:rsidRDefault="00B57CF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4.624,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ACA" w:rsidRDefault="00745AC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ACA" w:rsidRDefault="00745ACA" w:rsidP="00745A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745ACA" w:rsidRPr="00F6071B" w:rsidRDefault="00745ACA" w:rsidP="00745A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.08.2019 r.</w:t>
            </w:r>
          </w:p>
        </w:tc>
      </w:tr>
      <w:tr w:rsidR="006513FD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B57CF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38F" w:rsidRDefault="00C2338F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edsiębiorstwo Robót Drogowych</w:t>
            </w:r>
          </w:p>
          <w:p w:rsidR="00C2338F" w:rsidRDefault="00C2338F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Zaskórski i Wspólnicy Sp. z o.o.</w:t>
            </w:r>
          </w:p>
          <w:p w:rsidR="00C2338F" w:rsidRDefault="00C2338F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 Opoczyńska 38, 26-434 Gielniów</w:t>
            </w:r>
          </w:p>
          <w:p w:rsidR="00F6071B" w:rsidRPr="006513FD" w:rsidRDefault="00F6071B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B57CF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19.012,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ACA" w:rsidRDefault="00745ACA" w:rsidP="00745A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6513FD" w:rsidRPr="00F6071B" w:rsidRDefault="00745ACA" w:rsidP="00745A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.08.2019 r.</w:t>
            </w:r>
          </w:p>
        </w:tc>
      </w:tr>
      <w:tr w:rsidR="00B57CF5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F5" w:rsidRPr="006513FD" w:rsidRDefault="00B57CF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F5" w:rsidRDefault="00B57CF5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TAR BUDOWA Karol Cieśla</w:t>
            </w:r>
          </w:p>
          <w:p w:rsidR="00B57CF5" w:rsidRDefault="00B57CF5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hybice 77, 27-225 Pawł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F5" w:rsidRDefault="00B57CF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5.797,6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F5" w:rsidRDefault="00B87AEC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EC" w:rsidRDefault="00B87AEC" w:rsidP="00B87AEC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B57CF5" w:rsidRPr="00F6071B" w:rsidRDefault="00B87AEC" w:rsidP="00B87AEC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.08.2019 r.</w:t>
            </w:r>
          </w:p>
        </w:tc>
      </w:tr>
      <w:tr w:rsidR="00B57CF5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F5" w:rsidRDefault="00B57CF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F5" w:rsidRDefault="00B57CF5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HU FART Monika Sarnecka</w:t>
            </w:r>
          </w:p>
          <w:p w:rsidR="00B57CF5" w:rsidRDefault="00B87AEC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</w:t>
            </w:r>
            <w:r w:rsidR="00B57CF5">
              <w:rPr>
                <w:rFonts w:ascii="Arial" w:eastAsia="Calibri" w:hAnsi="Arial" w:cs="Arial"/>
                <w:color w:val="000000"/>
                <w:sz w:val="18"/>
                <w:szCs w:val="18"/>
              </w:rPr>
              <w:t>l. Na Stoku 16/2, 26-600 Rad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F5" w:rsidRDefault="00B57CF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12.91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F5" w:rsidRDefault="00B87AEC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EC" w:rsidRDefault="00B87AEC" w:rsidP="00B87AEC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B57CF5" w:rsidRPr="00F6071B" w:rsidRDefault="00B87AEC" w:rsidP="00B87AEC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.08.2019 r.</w:t>
            </w:r>
          </w:p>
        </w:tc>
      </w:tr>
      <w:tr w:rsidR="00B57CF5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F5" w:rsidRDefault="00B57CF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F5" w:rsidRDefault="00B87AEC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udromex Kaczorowski Robert</w:t>
            </w:r>
          </w:p>
          <w:p w:rsidR="00B87AEC" w:rsidRDefault="00B87AEC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łudno 128, 26-432 Wieni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F5" w:rsidRDefault="00B87AEC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81.988,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F5" w:rsidRDefault="00B87AEC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EC" w:rsidRDefault="00B87AEC" w:rsidP="00B87AEC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B57CF5" w:rsidRPr="00F6071B" w:rsidRDefault="00B87AEC" w:rsidP="00B87AEC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.08.2019 r.</w:t>
            </w:r>
          </w:p>
        </w:tc>
      </w:tr>
    </w:tbl>
    <w:p w:rsidR="0042306A" w:rsidRDefault="0042306A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42306A" w:rsidRPr="006513FD" w:rsidRDefault="0042306A" w:rsidP="0042306A">
      <w:pPr>
        <w:numPr>
          <w:ilvl w:val="0"/>
          <w:numId w:val="2"/>
        </w:numPr>
        <w:spacing w:after="0" w:line="240" w:lineRule="atLeast"/>
        <w:ind w:left="142" w:right="-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Warunki płatności: zgodnie z SIWZ</w:t>
      </w:r>
    </w:p>
    <w:p w:rsidR="006513FD" w:rsidRPr="00B87AEC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B87AEC">
        <w:rPr>
          <w:rFonts w:ascii="Arial" w:eastAsia="Calibri" w:hAnsi="Arial" w:cs="Arial"/>
          <w:b/>
          <w:spacing w:val="-2"/>
          <w:sz w:val="18"/>
          <w:szCs w:val="18"/>
        </w:rPr>
        <w:t>UWAGA:</w:t>
      </w:r>
    </w:p>
    <w:p w:rsidR="006513FD" w:rsidRDefault="00835FF7" w:rsidP="00B87AEC">
      <w:pPr>
        <w:spacing w:after="0" w:line="240" w:lineRule="atLeast"/>
        <w:jc w:val="both"/>
        <w:rPr>
          <w:rFonts w:ascii="Arial" w:eastAsia="Calibri" w:hAnsi="Arial" w:cs="Arial"/>
          <w:snapToGrid w:val="0"/>
          <w:color w:val="000000"/>
          <w:sz w:val="18"/>
          <w:szCs w:val="18"/>
        </w:rPr>
      </w:pPr>
      <w:r w:rsidRPr="00B87AEC">
        <w:rPr>
          <w:rFonts w:ascii="Arial" w:eastAsia="Calibri" w:hAnsi="Arial" w:cs="Arial"/>
          <w:b/>
          <w:spacing w:val="-2"/>
          <w:sz w:val="18"/>
          <w:szCs w:val="18"/>
        </w:rPr>
        <w:t>Zama</w:t>
      </w:r>
      <w:r w:rsidR="0052685A" w:rsidRPr="00B87AEC">
        <w:rPr>
          <w:rFonts w:ascii="Arial" w:eastAsia="Calibri" w:hAnsi="Arial" w:cs="Arial"/>
          <w:b/>
          <w:spacing w:val="-2"/>
          <w:sz w:val="18"/>
          <w:szCs w:val="18"/>
        </w:rPr>
        <w:t xml:space="preserve">wiający przypomina, że zgodnie </w:t>
      </w:r>
      <w:r w:rsidRPr="00B87AEC">
        <w:rPr>
          <w:rFonts w:ascii="Arial" w:eastAsia="Calibri" w:hAnsi="Arial" w:cs="Arial"/>
          <w:b/>
          <w:spacing w:val="-2"/>
          <w:sz w:val="18"/>
          <w:szCs w:val="18"/>
        </w:rPr>
        <w:t xml:space="preserve"> z</w:t>
      </w:r>
      <w:r w:rsidR="0052685A" w:rsidRPr="00B87AEC">
        <w:rPr>
          <w:rFonts w:ascii="Arial" w:eastAsia="Calibri" w:hAnsi="Arial" w:cs="Arial"/>
          <w:b/>
          <w:spacing w:val="-2"/>
          <w:sz w:val="18"/>
          <w:szCs w:val="18"/>
        </w:rPr>
        <w:t xml:space="preserve"> </w:t>
      </w:r>
      <w:r w:rsidRPr="00B87AEC">
        <w:rPr>
          <w:rFonts w:ascii="Arial" w:eastAsia="Calibri" w:hAnsi="Arial" w:cs="Arial"/>
          <w:b/>
          <w:spacing w:val="-2"/>
          <w:sz w:val="18"/>
          <w:szCs w:val="18"/>
        </w:rPr>
        <w:t>art. 24 ust. 11 ustawy Pzp  w</w:t>
      </w:r>
      <w:r w:rsidR="006513FD" w:rsidRPr="00B87AEC">
        <w:rPr>
          <w:rFonts w:ascii="Arial" w:eastAsia="Calibri" w:hAnsi="Arial" w:cs="Arial"/>
          <w:b/>
          <w:spacing w:val="-2"/>
          <w:sz w:val="18"/>
          <w:szCs w:val="18"/>
        </w:rPr>
        <w:t xml:space="preserve"> terminie 3 dni od zamieszczenia niniejszej informacji Wykonawcy przekazują Zamawiającemu</w:t>
      </w:r>
      <w:r w:rsidR="006513FD" w:rsidRPr="00B87AEC">
        <w:rPr>
          <w:rFonts w:ascii="Arial" w:eastAsia="Calibri" w:hAnsi="Arial" w:cs="Arial"/>
          <w:b/>
          <w:sz w:val="18"/>
          <w:szCs w:val="18"/>
        </w:rPr>
        <w:t xml:space="preserve"> </w:t>
      </w:r>
      <w:r w:rsidR="006513FD" w:rsidRPr="00B87AEC">
        <w:rPr>
          <w:rFonts w:ascii="Arial" w:eastAsia="Calibri" w:hAnsi="Arial" w:cs="Arial"/>
          <w:b/>
          <w:spacing w:val="-2"/>
          <w:sz w:val="18"/>
          <w:szCs w:val="18"/>
        </w:rPr>
        <w:t xml:space="preserve">oryginał oświadczenia o przynależności </w:t>
      </w:r>
      <w:r w:rsidR="00666178" w:rsidRPr="00B87AEC">
        <w:rPr>
          <w:rFonts w:ascii="Arial" w:eastAsia="Calibri" w:hAnsi="Arial" w:cs="Arial"/>
          <w:b/>
          <w:spacing w:val="-2"/>
          <w:sz w:val="18"/>
          <w:szCs w:val="18"/>
        </w:rPr>
        <w:t xml:space="preserve">do grupy kapitałowej </w:t>
      </w:r>
      <w:r w:rsidR="006513FD" w:rsidRPr="00B87AEC">
        <w:rPr>
          <w:rFonts w:ascii="Arial" w:eastAsia="Calibri" w:hAnsi="Arial" w:cs="Arial"/>
          <w:b/>
          <w:spacing w:val="-2"/>
          <w:sz w:val="18"/>
          <w:szCs w:val="18"/>
        </w:rPr>
        <w:t xml:space="preserve">lub </w:t>
      </w:r>
      <w:r w:rsidR="00666178" w:rsidRPr="00B87AEC">
        <w:rPr>
          <w:rFonts w:ascii="Arial" w:eastAsia="Calibri" w:hAnsi="Arial" w:cs="Arial"/>
          <w:b/>
          <w:spacing w:val="-2"/>
          <w:sz w:val="18"/>
          <w:szCs w:val="18"/>
        </w:rPr>
        <w:t xml:space="preserve">oryginał informacji o </w:t>
      </w:r>
      <w:r w:rsidR="006513FD" w:rsidRPr="00B87AEC">
        <w:rPr>
          <w:rFonts w:ascii="Arial" w:eastAsia="Calibri" w:hAnsi="Arial" w:cs="Arial"/>
          <w:b/>
          <w:spacing w:val="-2"/>
          <w:sz w:val="18"/>
          <w:szCs w:val="18"/>
        </w:rPr>
        <w:t>b</w:t>
      </w:r>
      <w:r w:rsidR="00666178" w:rsidRPr="00B87AEC">
        <w:rPr>
          <w:rFonts w:ascii="Arial" w:eastAsia="Calibri" w:hAnsi="Arial" w:cs="Arial"/>
          <w:b/>
          <w:spacing w:val="-2"/>
          <w:sz w:val="18"/>
          <w:szCs w:val="18"/>
        </w:rPr>
        <w:t xml:space="preserve">raku przynależności do </w:t>
      </w:r>
      <w:r w:rsidR="006513FD" w:rsidRPr="00B87AEC">
        <w:rPr>
          <w:rFonts w:ascii="Arial" w:eastAsia="Calibri" w:hAnsi="Arial" w:cs="Arial"/>
          <w:b/>
          <w:spacing w:val="-2"/>
          <w:sz w:val="18"/>
          <w:szCs w:val="18"/>
        </w:rPr>
        <w:t xml:space="preserve"> grupy kapitałowej,</w:t>
      </w:r>
      <w:r w:rsidR="00666178" w:rsidRPr="00B87AEC">
        <w:rPr>
          <w:rFonts w:ascii="Arial" w:eastAsia="Calibri" w:hAnsi="Arial" w:cs="Arial"/>
          <w:b/>
          <w:sz w:val="18"/>
          <w:szCs w:val="18"/>
        </w:rPr>
        <w:t xml:space="preserve"> </w:t>
      </w:r>
      <w:r w:rsidR="006513FD" w:rsidRPr="00B87AEC">
        <w:rPr>
          <w:rFonts w:ascii="Arial" w:eastAsia="Calibri" w:hAnsi="Arial" w:cs="Arial"/>
          <w:b/>
          <w:bCs/>
          <w:spacing w:val="-2"/>
          <w:sz w:val="18"/>
          <w:szCs w:val="18"/>
        </w:rPr>
        <w:t>o której mowa w art. 24 ust. 1 pkt 23 ustawy Pzp</w:t>
      </w:r>
      <w:r w:rsidR="006513FD" w:rsidRPr="00B87AEC">
        <w:rPr>
          <w:rFonts w:ascii="Arial" w:eastAsia="Calibri" w:hAnsi="Arial" w:cs="Arial"/>
          <w:bCs/>
          <w:spacing w:val="-2"/>
          <w:sz w:val="18"/>
          <w:szCs w:val="18"/>
        </w:rPr>
        <w:t xml:space="preserve"> </w:t>
      </w:r>
      <w:r w:rsidR="006513FD" w:rsidRPr="00B87AEC">
        <w:rPr>
          <w:rFonts w:ascii="Arial" w:eastAsia="Calibri" w:hAnsi="Arial" w:cs="Arial"/>
          <w:spacing w:val="-2"/>
          <w:sz w:val="18"/>
          <w:szCs w:val="18"/>
        </w:rPr>
        <w:t>(</w:t>
      </w:r>
      <w:r w:rsidR="00DD7B14" w:rsidRPr="00B87AEC">
        <w:rPr>
          <w:rFonts w:ascii="Arial" w:eastAsia="Calibri" w:hAnsi="Arial" w:cs="Arial"/>
          <w:spacing w:val="-2"/>
          <w:sz w:val="18"/>
          <w:szCs w:val="18"/>
        </w:rPr>
        <w:t xml:space="preserve"> można </w:t>
      </w:r>
      <w:r w:rsidR="006513FD" w:rsidRPr="00B87AEC">
        <w:rPr>
          <w:rFonts w:ascii="Arial" w:eastAsia="Calibri" w:hAnsi="Arial" w:cs="Arial"/>
          <w:spacing w:val="-2"/>
          <w:sz w:val="18"/>
          <w:szCs w:val="18"/>
        </w:rPr>
        <w:t>sporządzić</w:t>
      </w:r>
      <w:r w:rsidR="001108CE" w:rsidRPr="00B87AEC">
        <w:rPr>
          <w:rFonts w:ascii="Arial" w:eastAsia="Calibri" w:hAnsi="Arial" w:cs="Arial"/>
          <w:spacing w:val="-2"/>
          <w:sz w:val="18"/>
          <w:szCs w:val="18"/>
        </w:rPr>
        <w:t xml:space="preserve"> odpowiednio </w:t>
      </w:r>
      <w:r w:rsidR="006513FD" w:rsidRPr="00B87AEC">
        <w:rPr>
          <w:rFonts w:ascii="Arial" w:eastAsia="Calibri" w:hAnsi="Arial" w:cs="Arial"/>
          <w:spacing w:val="-2"/>
          <w:sz w:val="18"/>
          <w:szCs w:val="18"/>
        </w:rPr>
        <w:t xml:space="preserve"> wg wzoru druku stanowiącego załącznik</w:t>
      </w:r>
      <w:r w:rsidR="001108CE" w:rsidRPr="00B87AEC">
        <w:rPr>
          <w:rFonts w:ascii="Arial" w:eastAsia="Calibri" w:hAnsi="Arial" w:cs="Arial"/>
          <w:sz w:val="18"/>
          <w:szCs w:val="18"/>
        </w:rPr>
        <w:t xml:space="preserve"> </w:t>
      </w:r>
      <w:r w:rsidR="00F6071B" w:rsidRPr="00B87AEC">
        <w:rPr>
          <w:rFonts w:ascii="Arial" w:eastAsia="Calibri" w:hAnsi="Arial" w:cs="Arial"/>
          <w:sz w:val="18"/>
          <w:szCs w:val="18"/>
        </w:rPr>
        <w:t xml:space="preserve"> do SIWZ).</w:t>
      </w:r>
      <w:r w:rsidR="006513FD" w:rsidRPr="00B87AEC">
        <w:rPr>
          <w:rFonts w:ascii="Arial" w:eastAsia="Calibri" w:hAnsi="Arial" w:cs="Arial"/>
          <w:snapToGrid w:val="0"/>
          <w:color w:val="000000"/>
          <w:sz w:val="18"/>
          <w:szCs w:val="18"/>
        </w:rPr>
        <w:tab/>
        <w:t xml:space="preserve">  </w:t>
      </w:r>
    </w:p>
    <w:p w:rsidR="00B87AEC" w:rsidRPr="00B87AEC" w:rsidRDefault="00B87AEC" w:rsidP="00B87AEC">
      <w:pPr>
        <w:spacing w:after="0" w:line="240" w:lineRule="atLeast"/>
        <w:jc w:val="both"/>
        <w:rPr>
          <w:rFonts w:ascii="Arial" w:eastAsia="Calibri" w:hAnsi="Arial" w:cs="Arial"/>
          <w:sz w:val="18"/>
          <w:szCs w:val="18"/>
        </w:rPr>
      </w:pPr>
    </w:p>
    <w:p w:rsidR="001108CE" w:rsidRPr="00B87AEC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18"/>
          <w:szCs w:val="18"/>
        </w:rPr>
      </w:pPr>
      <w:r w:rsidRPr="00B87AEC">
        <w:rPr>
          <w:rFonts w:ascii="Arial" w:eastAsia="Calibri" w:hAnsi="Arial" w:cs="Arial"/>
          <w:b/>
          <w:i/>
          <w:snapToGrid w:val="0"/>
          <w:color w:val="000000"/>
          <w:sz w:val="18"/>
          <w:szCs w:val="18"/>
        </w:rPr>
        <w:t xml:space="preserve">                                                                         </w:t>
      </w:r>
      <w:r w:rsidR="00B87AEC">
        <w:rPr>
          <w:rFonts w:ascii="Arial" w:eastAsia="Calibri" w:hAnsi="Arial" w:cs="Arial"/>
          <w:b/>
          <w:i/>
          <w:snapToGrid w:val="0"/>
          <w:color w:val="000000"/>
          <w:sz w:val="18"/>
          <w:szCs w:val="18"/>
        </w:rPr>
        <w:t xml:space="preserve">                               </w:t>
      </w:r>
      <w:r w:rsidRPr="00B87AEC">
        <w:rPr>
          <w:rFonts w:ascii="Arial" w:eastAsia="Calibri" w:hAnsi="Arial" w:cs="Arial"/>
          <w:b/>
          <w:i/>
          <w:snapToGrid w:val="0"/>
          <w:color w:val="000000"/>
          <w:sz w:val="18"/>
          <w:szCs w:val="18"/>
        </w:rPr>
        <w:t xml:space="preserve"> </w:t>
      </w:r>
      <w:r w:rsidR="00B87AEC">
        <w:rPr>
          <w:rFonts w:ascii="Arial" w:eastAsia="Calibri" w:hAnsi="Arial" w:cs="Arial"/>
          <w:b/>
          <w:i/>
          <w:snapToGrid w:val="0"/>
          <w:color w:val="000000"/>
          <w:sz w:val="18"/>
          <w:szCs w:val="18"/>
        </w:rPr>
        <w:t xml:space="preserve">              </w:t>
      </w:r>
      <w:r w:rsidRPr="00B87AEC">
        <w:rPr>
          <w:rFonts w:ascii="Arial" w:eastAsia="Calibri" w:hAnsi="Arial" w:cs="Arial"/>
          <w:b/>
          <w:i/>
          <w:snapToGrid w:val="0"/>
          <w:color w:val="000000"/>
          <w:sz w:val="18"/>
          <w:szCs w:val="18"/>
        </w:rPr>
        <w:t xml:space="preserve"> KIEROWNIK ZAMAWIAJĄCEGO</w:t>
      </w:r>
    </w:p>
    <w:p w:rsidR="00B87AEC" w:rsidRDefault="001108CE" w:rsidP="00D14C69">
      <w:pPr>
        <w:spacing w:after="0"/>
        <w:rPr>
          <w:rFonts w:ascii="Calibri" w:eastAsia="Calibri" w:hAnsi="Calibri" w:cs="Times New Roman"/>
          <w:b/>
          <w:i/>
          <w:sz w:val="18"/>
          <w:szCs w:val="18"/>
        </w:rPr>
      </w:pPr>
      <w:r w:rsidRPr="00B87AEC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B87AEC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</w:t>
      </w:r>
      <w:r w:rsidRPr="00B87AEC">
        <w:rPr>
          <w:rFonts w:ascii="Calibri" w:eastAsia="Calibri" w:hAnsi="Calibri" w:cs="Times New Roman"/>
          <w:b/>
          <w:sz w:val="18"/>
          <w:szCs w:val="18"/>
        </w:rPr>
        <w:t xml:space="preserve">  </w:t>
      </w:r>
      <w:r w:rsidR="00B87AEC">
        <w:rPr>
          <w:rFonts w:ascii="Calibri" w:eastAsia="Calibri" w:hAnsi="Calibri" w:cs="Times New Roman"/>
          <w:b/>
          <w:sz w:val="18"/>
          <w:szCs w:val="18"/>
        </w:rPr>
        <w:t xml:space="preserve">Wójt Gminy </w:t>
      </w:r>
      <w:r w:rsidR="00D14C69" w:rsidRPr="00B87AEC">
        <w:rPr>
          <w:rFonts w:ascii="Calibri" w:eastAsia="Calibri" w:hAnsi="Calibri" w:cs="Times New Roman"/>
          <w:b/>
          <w:i/>
          <w:sz w:val="18"/>
          <w:szCs w:val="18"/>
        </w:rPr>
        <w:t xml:space="preserve">                         </w:t>
      </w:r>
    </w:p>
    <w:p w:rsidR="001108CE" w:rsidRPr="00B87AEC" w:rsidRDefault="00B87AEC" w:rsidP="00D14C69">
      <w:pPr>
        <w:spacing w:after="0"/>
        <w:rPr>
          <w:rFonts w:ascii="Calibri" w:eastAsia="Calibri" w:hAnsi="Calibri" w:cs="Times New Roman"/>
          <w:b/>
          <w:i/>
          <w:sz w:val="18"/>
          <w:szCs w:val="18"/>
        </w:rPr>
      </w:pPr>
      <w:r>
        <w:rPr>
          <w:rFonts w:ascii="Calibri" w:eastAsia="Calibri" w:hAnsi="Calibri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14C69" w:rsidRPr="00B87AEC">
        <w:rPr>
          <w:rFonts w:ascii="Calibri" w:eastAsia="Calibri" w:hAnsi="Calibri" w:cs="Times New Roman"/>
          <w:b/>
          <w:i/>
          <w:sz w:val="18"/>
          <w:szCs w:val="18"/>
        </w:rPr>
        <w:t xml:space="preserve">   </w:t>
      </w:r>
      <w:r>
        <w:rPr>
          <w:rFonts w:ascii="Calibri" w:eastAsia="Calibri" w:hAnsi="Calibri" w:cs="Times New Roman"/>
          <w:b/>
          <w:i/>
          <w:sz w:val="18"/>
          <w:szCs w:val="18"/>
        </w:rPr>
        <w:t xml:space="preserve">                     </w:t>
      </w:r>
      <w:r w:rsidRPr="00B87AEC">
        <w:rPr>
          <w:rFonts w:ascii="Calibri" w:eastAsia="Calibri" w:hAnsi="Calibri" w:cs="Times New Roman"/>
          <w:b/>
          <w:i/>
          <w:sz w:val="18"/>
          <w:szCs w:val="18"/>
        </w:rPr>
        <w:t xml:space="preserve">/-/    </w:t>
      </w:r>
      <w:r w:rsidR="001108CE" w:rsidRPr="00B87AEC">
        <w:rPr>
          <w:rFonts w:ascii="Calibri" w:eastAsia="Calibri" w:hAnsi="Calibri" w:cs="Times New Roman"/>
          <w:b/>
          <w:i/>
          <w:sz w:val="18"/>
          <w:szCs w:val="18"/>
        </w:rPr>
        <w:t>Dariusz Wołczyński</w:t>
      </w:r>
    </w:p>
    <w:sectPr w:rsidR="001108CE" w:rsidRPr="00B87AEC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65E" w:rsidRDefault="00CB565E" w:rsidP="00F34C91">
      <w:pPr>
        <w:spacing w:after="0" w:line="240" w:lineRule="auto"/>
      </w:pPr>
      <w:r>
        <w:separator/>
      </w:r>
    </w:p>
  </w:endnote>
  <w:endnote w:type="continuationSeparator" w:id="0">
    <w:p w:rsidR="00CB565E" w:rsidRDefault="00CB565E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Sans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65E" w:rsidRDefault="00CB565E" w:rsidP="00F34C91">
      <w:pPr>
        <w:spacing w:after="0" w:line="240" w:lineRule="auto"/>
      </w:pPr>
      <w:r>
        <w:separator/>
      </w:r>
    </w:p>
  </w:footnote>
  <w:footnote w:type="continuationSeparator" w:id="0">
    <w:p w:rsidR="00CB565E" w:rsidRDefault="00CB565E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FD"/>
    <w:rsid w:val="000D3870"/>
    <w:rsid w:val="001108CE"/>
    <w:rsid w:val="001901EF"/>
    <w:rsid w:val="001E7F04"/>
    <w:rsid w:val="00397695"/>
    <w:rsid w:val="003E4C50"/>
    <w:rsid w:val="0042306A"/>
    <w:rsid w:val="0052685A"/>
    <w:rsid w:val="00644550"/>
    <w:rsid w:val="006513FD"/>
    <w:rsid w:val="00666178"/>
    <w:rsid w:val="006B1EB1"/>
    <w:rsid w:val="00745ACA"/>
    <w:rsid w:val="0080660D"/>
    <w:rsid w:val="00835FF7"/>
    <w:rsid w:val="00836FEC"/>
    <w:rsid w:val="00890EA3"/>
    <w:rsid w:val="008D14B0"/>
    <w:rsid w:val="00945580"/>
    <w:rsid w:val="0096134F"/>
    <w:rsid w:val="009F04B6"/>
    <w:rsid w:val="00AD35C8"/>
    <w:rsid w:val="00B04B4E"/>
    <w:rsid w:val="00B57CF5"/>
    <w:rsid w:val="00B87AEC"/>
    <w:rsid w:val="00BB5601"/>
    <w:rsid w:val="00C2338F"/>
    <w:rsid w:val="00CB565E"/>
    <w:rsid w:val="00D14C69"/>
    <w:rsid w:val="00D22F0A"/>
    <w:rsid w:val="00D436B7"/>
    <w:rsid w:val="00D4556B"/>
    <w:rsid w:val="00D63D7A"/>
    <w:rsid w:val="00D76055"/>
    <w:rsid w:val="00D8636E"/>
    <w:rsid w:val="00DD7B14"/>
    <w:rsid w:val="00E30F53"/>
    <w:rsid w:val="00F34C91"/>
    <w:rsid w:val="00F6071B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55BC1-F443-4474-B3C6-4AC39408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6B1358-A4E8-4E30-AE65-2B9753CD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Wojtek</cp:lastModifiedBy>
  <cp:revision>2</cp:revision>
  <cp:lastPrinted>2019-03-14T10:06:00Z</cp:lastPrinted>
  <dcterms:created xsi:type="dcterms:W3CDTF">2019-03-14T11:30:00Z</dcterms:created>
  <dcterms:modified xsi:type="dcterms:W3CDTF">2019-03-14T11:30:00Z</dcterms:modified>
</cp:coreProperties>
</file>